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性格启蒙童话  诚实的故事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性格启蒙童话  诚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4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性格启蒙童话  诚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